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33AB6EDF" w14:textId="77777777" w:rsidR="00096D1F" w:rsidRDefault="00531E32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4004 </w:t>
            </w:r>
            <w:r>
              <w:rPr>
                <w:rFonts w:hint="eastAsia"/>
                <w:b/>
                <w:sz w:val="18"/>
              </w:rPr>
              <w:t>김기윤</w:t>
            </w:r>
          </w:p>
          <w:p w14:paraId="32ED2466" w14:textId="77777777" w:rsidR="00531E32" w:rsidRPr="00531E32" w:rsidRDefault="00531E32" w:rsidP="004A44B4">
            <w:pPr>
              <w:jc w:val="center"/>
              <w:rPr>
                <w:b/>
                <w:bCs/>
                <w:sz w:val="18"/>
                <w:szCs w:val="20"/>
              </w:rPr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0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정의범</w:t>
            </w:r>
          </w:p>
          <w:p w14:paraId="627B7427" w14:textId="650FDB90" w:rsidR="00531E32" w:rsidRPr="007C7B2F" w:rsidRDefault="00531E32" w:rsidP="004A44B4">
            <w:pPr>
              <w:jc w:val="center"/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7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홍진선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6A34AB19" w:rsidR="0077556C" w:rsidRPr="006C3D3E" w:rsidRDefault="00531E3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U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4A490F8F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</w:t>
            </w:r>
            <w:r w:rsidR="00531E3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0</w:t>
            </w:r>
            <w:r w:rsidR="009434F2">
              <w:rPr>
                <w:b/>
                <w:sz w:val="22"/>
              </w:rPr>
              <w:t>4.</w:t>
            </w:r>
            <w:r w:rsidR="00DD030B">
              <w:rPr>
                <w:b/>
                <w:sz w:val="22"/>
              </w:rPr>
              <w:t>27</w:t>
            </w:r>
            <w:r w:rsidR="00C63F33">
              <w:rPr>
                <w:b/>
                <w:sz w:val="22"/>
              </w:rPr>
              <w:t>~202</w:t>
            </w:r>
            <w:r w:rsidR="00531E32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0</w:t>
            </w:r>
            <w:r w:rsidR="00DD030B">
              <w:rPr>
                <w:b/>
                <w:sz w:val="22"/>
              </w:rPr>
              <w:t>5</w:t>
            </w:r>
            <w:r w:rsidR="00C63F33">
              <w:rPr>
                <w:b/>
                <w:sz w:val="22"/>
              </w:rPr>
              <w:t>.</w:t>
            </w:r>
            <w:r w:rsidR="00DD030B">
              <w:rPr>
                <w:b/>
                <w:sz w:val="22"/>
              </w:rPr>
              <w:t>10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6D7DF4A7" w14:textId="3120DB56" w:rsidR="00D568BA" w:rsidRDefault="00531E32" w:rsidP="00D568BA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기윤</w:t>
            </w:r>
          </w:p>
          <w:p w14:paraId="548B45F0" w14:textId="62D6E68F" w:rsidR="00D568BA" w:rsidRPr="00D568BA" w:rsidRDefault="00D568BA" w:rsidP="00D568BA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 w:rsidR="00DD030B">
              <w:rPr>
                <w:rFonts w:hint="eastAsia"/>
                <w:b/>
              </w:rPr>
              <w:t>중간발표 준비 및 서버/</w:t>
            </w:r>
            <w:proofErr w:type="spellStart"/>
            <w:r w:rsidR="00DD030B">
              <w:rPr>
                <w:rFonts w:hint="eastAsia"/>
                <w:b/>
              </w:rPr>
              <w:t>데모클라이언트</w:t>
            </w:r>
            <w:proofErr w:type="spellEnd"/>
            <w:r w:rsidR="00DD030B">
              <w:rPr>
                <w:rFonts w:hint="eastAsia"/>
                <w:b/>
              </w:rPr>
              <w:t xml:space="preserve"> 버그 수정</w:t>
            </w:r>
          </w:p>
          <w:p w14:paraId="03F62AC5" w14:textId="624F0F89" w:rsidR="00096D1F" w:rsidRDefault="00531E32" w:rsidP="00F349DD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정의범</w:t>
            </w:r>
          </w:p>
          <w:p w14:paraId="45F3C796" w14:textId="2B04929E" w:rsidR="00DD030B" w:rsidRPr="00D568BA" w:rsidRDefault="00DD030B" w:rsidP="00DD030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중간발표 준비 및 서버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데모클라이언트</w:t>
            </w:r>
            <w:proofErr w:type="spellEnd"/>
            <w:r>
              <w:rPr>
                <w:rFonts w:hint="eastAsia"/>
                <w:b/>
              </w:rPr>
              <w:t xml:space="preserve"> 버그 수정</w:t>
            </w:r>
          </w:p>
          <w:p w14:paraId="6BBCAFA9" w14:textId="670ECFCE" w:rsidR="002D4A35" w:rsidRDefault="00531E32" w:rsidP="00F45F18">
            <w:pPr>
              <w:ind w:left="400" w:firstLineChars="200" w:firstLine="400"/>
              <w:jc w:val="left"/>
              <w:rPr>
                <w:b/>
              </w:rPr>
            </w:pPr>
            <w:r w:rsidRPr="002D4A35">
              <w:rPr>
                <w:rFonts w:hint="eastAsia"/>
                <w:b/>
              </w:rPr>
              <w:t>홍진선</w:t>
            </w:r>
            <w:r w:rsidR="002D4A35">
              <w:rPr>
                <w:rFonts w:hint="eastAsia"/>
                <w:b/>
              </w:rPr>
              <w:t xml:space="preserve"> </w:t>
            </w:r>
          </w:p>
          <w:p w14:paraId="50C07C70" w14:textId="02C1F805" w:rsidR="00734E47" w:rsidRPr="00734E47" w:rsidRDefault="004E324D" w:rsidP="00734E47">
            <w:pPr>
              <w:spacing w:line="14" w:lineRule="atLeast"/>
              <w:ind w:firstLineChars="400" w:firstLine="8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r w:rsidR="00DD030B">
              <w:rPr>
                <w:rFonts w:hint="eastAsia"/>
                <w:b/>
              </w:rPr>
              <w:t>클라이언트 모델링 및 애니메이션 프레임워크 제작</w:t>
            </w:r>
          </w:p>
        </w:tc>
      </w:tr>
      <w:tr w:rsidR="004753FE" w:rsidRPr="007C7B2F" w14:paraId="081820F7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3231764D" w14:textId="77777777" w:rsidR="004753FE" w:rsidRPr="007C7B2F" w:rsidRDefault="004753FE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8724" w:type="dxa"/>
            <w:gridSpan w:val="5"/>
            <w:vAlign w:val="center"/>
          </w:tcPr>
          <w:p w14:paraId="2E943DEB" w14:textId="77777777" w:rsidR="004753FE" w:rsidRDefault="004753FE" w:rsidP="002D4A35">
            <w:pPr>
              <w:pStyle w:val="a4"/>
              <w:ind w:leftChars="0"/>
              <w:jc w:val="left"/>
              <w:rPr>
                <w:b/>
              </w:rPr>
            </w:pP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6977A8F" w14:textId="08084F0E" w:rsidR="008223F2" w:rsidRPr="00D568BA" w:rsidRDefault="004706B0" w:rsidP="008B3FE6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김기윤</w:t>
      </w:r>
    </w:p>
    <w:p w14:paraId="24FD7245" w14:textId="21D2E0EC" w:rsidR="00D568BA" w:rsidRPr="00DD030B" w:rsidRDefault="00DD030B" w:rsidP="00D568BA">
      <w:pPr>
        <w:ind w:left="1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중간발표 준비 및 서버/</w:t>
      </w:r>
      <w:proofErr w:type="spellStart"/>
      <w:r>
        <w:rPr>
          <w:rFonts w:hint="eastAsia"/>
          <w:sz w:val="22"/>
        </w:rPr>
        <w:t>데모클라이언트</w:t>
      </w:r>
      <w:proofErr w:type="spellEnd"/>
      <w:r>
        <w:rPr>
          <w:rFonts w:hint="eastAsia"/>
          <w:sz w:val="22"/>
        </w:rPr>
        <w:t xml:space="preserve"> 버그 수정</w:t>
      </w:r>
    </w:p>
    <w:p w14:paraId="136E461A" w14:textId="589F6138" w:rsidR="00D568BA" w:rsidRPr="00D568BA" w:rsidRDefault="00D568BA" w:rsidP="00D568BA">
      <w:pPr>
        <w:ind w:left="1200"/>
        <w:rPr>
          <w:sz w:val="22"/>
        </w:rPr>
      </w:pPr>
    </w:p>
    <w:p w14:paraId="7C3B0657" w14:textId="007822F3" w:rsidR="009434F2" w:rsidRDefault="004706B0" w:rsidP="008B3FE6">
      <w:pPr>
        <w:pStyle w:val="a4"/>
        <w:numPr>
          <w:ilvl w:val="1"/>
          <w:numId w:val="1"/>
        </w:numPr>
        <w:ind w:leftChars="0"/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정의범</w:t>
      </w:r>
      <w:proofErr w:type="spellEnd"/>
    </w:p>
    <w:p w14:paraId="35B30228" w14:textId="77777777" w:rsidR="00DD030B" w:rsidRPr="00DD030B" w:rsidRDefault="00DD030B" w:rsidP="00DD030B">
      <w:pPr>
        <w:pStyle w:val="a4"/>
        <w:ind w:leftChars="0" w:left="1160" w:firstLine="40"/>
        <w:rPr>
          <w:sz w:val="22"/>
        </w:rPr>
      </w:pPr>
      <w:r w:rsidRPr="00DD030B">
        <w:rPr>
          <w:rFonts w:hint="eastAsia"/>
          <w:sz w:val="22"/>
        </w:rPr>
        <w:t>-</w:t>
      </w:r>
      <w:r w:rsidRPr="00DD030B">
        <w:rPr>
          <w:sz w:val="22"/>
        </w:rPr>
        <w:t xml:space="preserve"> </w:t>
      </w:r>
      <w:r w:rsidRPr="00DD030B">
        <w:rPr>
          <w:rFonts w:hint="eastAsia"/>
          <w:sz w:val="22"/>
        </w:rPr>
        <w:t>중간발표 준비 및 서버/</w:t>
      </w:r>
      <w:proofErr w:type="spellStart"/>
      <w:r w:rsidRPr="00DD030B">
        <w:rPr>
          <w:rFonts w:hint="eastAsia"/>
          <w:sz w:val="22"/>
        </w:rPr>
        <w:t>데모클라이언트</w:t>
      </w:r>
      <w:proofErr w:type="spellEnd"/>
      <w:r w:rsidRPr="00DD030B">
        <w:rPr>
          <w:rFonts w:hint="eastAsia"/>
          <w:sz w:val="22"/>
        </w:rPr>
        <w:t xml:space="preserve"> 버그 수정</w:t>
      </w:r>
    </w:p>
    <w:p w14:paraId="1BE184DE" w14:textId="77777777" w:rsidR="00DD030B" w:rsidRPr="00DD030B" w:rsidRDefault="00DD030B" w:rsidP="00DD030B">
      <w:pPr>
        <w:pStyle w:val="a4"/>
        <w:ind w:leftChars="0" w:left="1200"/>
        <w:rPr>
          <w:rFonts w:hint="eastAsia"/>
          <w:b/>
          <w:bCs/>
          <w:sz w:val="28"/>
          <w:szCs w:val="28"/>
        </w:rPr>
      </w:pPr>
    </w:p>
    <w:p w14:paraId="6EEDAFA1" w14:textId="5900E233" w:rsidR="005A6C98" w:rsidRPr="00DD030B" w:rsidRDefault="006778A8" w:rsidP="00DD030B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홍진선</w:t>
      </w:r>
    </w:p>
    <w:p w14:paraId="1D8B80BB" w14:textId="3DE12832" w:rsidR="00DD030B" w:rsidRPr="00DD030B" w:rsidRDefault="00DD030B" w:rsidP="00DD030B">
      <w:pPr>
        <w:ind w:left="1160" w:firstLine="40"/>
        <w:rPr>
          <w:sz w:val="22"/>
        </w:rPr>
      </w:pPr>
      <w:r w:rsidRPr="00DD030B">
        <w:rPr>
          <w:rFonts w:hint="eastAsia"/>
          <w:sz w:val="22"/>
        </w:rPr>
        <w:t>-</w:t>
      </w:r>
      <w:r w:rsidRPr="00DD030B">
        <w:rPr>
          <w:sz w:val="22"/>
        </w:rPr>
        <w:t xml:space="preserve"> </w:t>
      </w:r>
      <w:r>
        <w:rPr>
          <w:rFonts w:hint="eastAsia"/>
          <w:sz w:val="22"/>
        </w:rPr>
        <w:t>클라이언트 모델링 및 애니메이션 프레임워크제작</w:t>
      </w:r>
    </w:p>
    <w:p w14:paraId="11F2ADE0" w14:textId="12FF8785" w:rsidR="00DD030B" w:rsidRPr="00DD030B" w:rsidRDefault="00DD030B" w:rsidP="00DD030B">
      <w:pPr>
        <w:pStyle w:val="a4"/>
        <w:ind w:leftChars="0" w:left="1200"/>
        <w:rPr>
          <w:rFonts w:hint="eastAsia"/>
          <w:sz w:val="22"/>
        </w:rPr>
      </w:pPr>
      <w:r w:rsidRPr="00DD030B">
        <w:rPr>
          <w:sz w:val="28"/>
          <w:szCs w:val="28"/>
        </w:rPr>
        <w:t xml:space="preserve"> </w:t>
      </w:r>
    </w:p>
    <w:p w14:paraId="3FB97D23" w14:textId="77777777" w:rsidR="0077556C" w:rsidRPr="009434F2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4761736A" w14:textId="1E613D15" w:rsidR="00E619DF" w:rsidRDefault="0045414D" w:rsidP="002D4A35">
            <w:pPr>
              <w:jc w:val="left"/>
            </w:pPr>
            <w:proofErr w:type="gramStart"/>
            <w:r>
              <w:rPr>
                <w:rFonts w:hint="eastAsia"/>
              </w:rPr>
              <w:t xml:space="preserve">김기윤 </w:t>
            </w:r>
            <w:r>
              <w:t>:</w:t>
            </w:r>
            <w:proofErr w:type="gramEnd"/>
            <w:r>
              <w:t xml:space="preserve"> </w:t>
            </w:r>
          </w:p>
          <w:p w14:paraId="09F02ED4" w14:textId="01CFDD16" w:rsidR="0045414D" w:rsidRPr="007D052F" w:rsidRDefault="0045414D" w:rsidP="002D4A35">
            <w:pPr>
              <w:jc w:val="left"/>
              <w:rPr>
                <w:sz w:val="18"/>
                <w:szCs w:val="20"/>
              </w:rPr>
            </w:pPr>
            <w:proofErr w:type="gramStart"/>
            <w:r>
              <w:rPr>
                <w:rFonts w:hint="eastAsia"/>
              </w:rPr>
              <w:t>정의범</w:t>
            </w:r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</w:p>
          <w:p w14:paraId="61825B50" w14:textId="0E88595A" w:rsidR="00892670" w:rsidRPr="002D1AA7" w:rsidRDefault="00892670" w:rsidP="002D4A35">
            <w:pPr>
              <w:jc w:val="left"/>
            </w:pPr>
            <w:proofErr w:type="gramStart"/>
            <w:r>
              <w:rPr>
                <w:rFonts w:hint="eastAsia"/>
              </w:rPr>
              <w:t>홍진선</w:t>
            </w:r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 w:rsidR="005A6C98">
              <w:t xml:space="preserve"> 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3FECAF96" w:rsidR="00F45F18" w:rsidRPr="00892670" w:rsidRDefault="00F45F18" w:rsidP="00DD030B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522AFCA4" w:rsidR="0077556C" w:rsidRPr="007C7B2F" w:rsidRDefault="00DD030B" w:rsidP="00265988">
            <w:r>
              <w:rPr>
                <w:b/>
                <w:sz w:val="22"/>
              </w:rPr>
              <w:t>2022.04.27~2022.05.10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2D367A9" w14:textId="77777777" w:rsidR="00E619DF" w:rsidRDefault="00E619DF" w:rsidP="00D568BA"/>
          <w:p w14:paraId="09323B6C" w14:textId="5EB5F759" w:rsidR="00E619DF" w:rsidRDefault="00E619DF" w:rsidP="00E619DF">
            <w:pPr>
              <w:pStyle w:val="a4"/>
              <w:ind w:leftChars="0" w:left="1120"/>
            </w:pPr>
            <w:proofErr w:type="gramStart"/>
            <w:r>
              <w:rPr>
                <w:rFonts w:hint="eastAsia"/>
              </w:rPr>
              <w:t>김기윤 :</w:t>
            </w:r>
            <w:proofErr w:type="gramEnd"/>
            <w:r w:rsidR="00FE5B4C">
              <w:t xml:space="preserve"> </w:t>
            </w:r>
            <w:r w:rsidR="00DD030B">
              <w:rPr>
                <w:rFonts w:hint="eastAsia"/>
              </w:rPr>
              <w:t>제작된 모델이 띄워지는 클라이언트에 서버 붙이기</w:t>
            </w:r>
          </w:p>
          <w:p w14:paraId="3A4D74AF" w14:textId="6441938C" w:rsidR="00265988" w:rsidRDefault="00E619DF" w:rsidP="00E619DF">
            <w:pPr>
              <w:pStyle w:val="a4"/>
              <w:ind w:leftChars="0" w:left="1120"/>
            </w:pPr>
            <w:proofErr w:type="spellStart"/>
            <w:proofErr w:type="gramStart"/>
            <w:r>
              <w:rPr>
                <w:rFonts w:hint="eastAsia"/>
              </w:rPr>
              <w:t>정의범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 w:rsidR="007B49C2">
              <w:t xml:space="preserve"> </w:t>
            </w:r>
            <w:r w:rsidR="00DD030B">
              <w:rPr>
                <w:rFonts w:hint="eastAsia"/>
              </w:rPr>
              <w:t>제작된 모델이 띄워지는 클라이언트에 서버 붙이기</w:t>
            </w:r>
          </w:p>
          <w:p w14:paraId="166A04DF" w14:textId="0CC379FB" w:rsidR="002D1AA7" w:rsidRPr="002D1AA7" w:rsidRDefault="00E619DF" w:rsidP="005B5447">
            <w:pPr>
              <w:pStyle w:val="a4"/>
              <w:ind w:leftChars="0" w:left="1120"/>
            </w:pPr>
            <w:proofErr w:type="gramStart"/>
            <w:r>
              <w:rPr>
                <w:rFonts w:hint="eastAsia"/>
              </w:rPr>
              <w:t xml:space="preserve">홍진선 </w:t>
            </w:r>
            <w:r>
              <w:t>:</w:t>
            </w:r>
            <w:proofErr w:type="gramEnd"/>
            <w:r w:rsidR="00492968">
              <w:t xml:space="preserve"> </w:t>
            </w:r>
            <w:r w:rsidR="00DD030B">
              <w:rPr>
                <w:rFonts w:hint="eastAsia"/>
              </w:rPr>
              <w:t>모델 및 애니메이션 추가하기,</w:t>
            </w:r>
            <w:r w:rsidR="00DD030B">
              <w:t xml:space="preserve"> </w:t>
            </w:r>
            <w:r w:rsidR="0022301C">
              <w:rPr>
                <w:rFonts w:hint="eastAsia"/>
              </w:rPr>
              <w:t>클라이언트에 나타나는</w:t>
            </w:r>
            <w:r w:rsidR="00DD030B">
              <w:rPr>
                <w:rFonts w:hint="eastAsia"/>
              </w:rPr>
              <w:t xml:space="preserve"> 버그 고치기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E85AE" w14:textId="77777777" w:rsidR="0070519B" w:rsidRDefault="0070519B" w:rsidP="00DA049D">
      <w:pPr>
        <w:spacing w:after="0" w:line="240" w:lineRule="auto"/>
      </w:pPr>
      <w:r>
        <w:separator/>
      </w:r>
    </w:p>
  </w:endnote>
  <w:endnote w:type="continuationSeparator" w:id="0">
    <w:p w14:paraId="36A2CCDF" w14:textId="77777777" w:rsidR="0070519B" w:rsidRDefault="0070519B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DFDD" w14:textId="77777777" w:rsidR="0070519B" w:rsidRDefault="0070519B" w:rsidP="00DA049D">
      <w:pPr>
        <w:spacing w:after="0" w:line="240" w:lineRule="auto"/>
      </w:pPr>
      <w:r>
        <w:separator/>
      </w:r>
    </w:p>
  </w:footnote>
  <w:footnote w:type="continuationSeparator" w:id="0">
    <w:p w14:paraId="123931F9" w14:textId="77777777" w:rsidR="0070519B" w:rsidRDefault="0070519B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5381584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21552"/>
    <w:rsid w:val="00035340"/>
    <w:rsid w:val="00052C66"/>
    <w:rsid w:val="00067624"/>
    <w:rsid w:val="00071F0B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E3A99"/>
    <w:rsid w:val="000E4C4F"/>
    <w:rsid w:val="000E676A"/>
    <w:rsid w:val="000F438D"/>
    <w:rsid w:val="000F7E4A"/>
    <w:rsid w:val="0010609F"/>
    <w:rsid w:val="00111F5C"/>
    <w:rsid w:val="00112E0C"/>
    <w:rsid w:val="00115855"/>
    <w:rsid w:val="00127D9D"/>
    <w:rsid w:val="001378D2"/>
    <w:rsid w:val="00140E9C"/>
    <w:rsid w:val="0014319D"/>
    <w:rsid w:val="00147A4F"/>
    <w:rsid w:val="00156D8C"/>
    <w:rsid w:val="00160604"/>
    <w:rsid w:val="00162426"/>
    <w:rsid w:val="00172358"/>
    <w:rsid w:val="001742B5"/>
    <w:rsid w:val="0018160B"/>
    <w:rsid w:val="001845A9"/>
    <w:rsid w:val="0019113D"/>
    <w:rsid w:val="0019536B"/>
    <w:rsid w:val="001976FA"/>
    <w:rsid w:val="001A54C7"/>
    <w:rsid w:val="001B3487"/>
    <w:rsid w:val="001C0A2C"/>
    <w:rsid w:val="001C261B"/>
    <w:rsid w:val="001D1E99"/>
    <w:rsid w:val="001D3479"/>
    <w:rsid w:val="001D4558"/>
    <w:rsid w:val="001E02B8"/>
    <w:rsid w:val="001E4775"/>
    <w:rsid w:val="001E657D"/>
    <w:rsid w:val="001E67A4"/>
    <w:rsid w:val="001F7164"/>
    <w:rsid w:val="001F71C4"/>
    <w:rsid w:val="0021037D"/>
    <w:rsid w:val="00213786"/>
    <w:rsid w:val="0022301C"/>
    <w:rsid w:val="00227AEC"/>
    <w:rsid w:val="002300B8"/>
    <w:rsid w:val="00236225"/>
    <w:rsid w:val="002371F9"/>
    <w:rsid w:val="00240828"/>
    <w:rsid w:val="00254620"/>
    <w:rsid w:val="00260BBB"/>
    <w:rsid w:val="002623F7"/>
    <w:rsid w:val="00265988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1AA7"/>
    <w:rsid w:val="002D4A35"/>
    <w:rsid w:val="002E0A43"/>
    <w:rsid w:val="002E7FF8"/>
    <w:rsid w:val="0031590C"/>
    <w:rsid w:val="003168AC"/>
    <w:rsid w:val="003178C4"/>
    <w:rsid w:val="00317D26"/>
    <w:rsid w:val="00321155"/>
    <w:rsid w:val="003270D7"/>
    <w:rsid w:val="00332960"/>
    <w:rsid w:val="00332CF5"/>
    <w:rsid w:val="00336583"/>
    <w:rsid w:val="00337BDB"/>
    <w:rsid w:val="003406B4"/>
    <w:rsid w:val="0034595E"/>
    <w:rsid w:val="00346340"/>
    <w:rsid w:val="00352B05"/>
    <w:rsid w:val="00355B8E"/>
    <w:rsid w:val="00367B66"/>
    <w:rsid w:val="00370718"/>
    <w:rsid w:val="00374DF1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5414D"/>
    <w:rsid w:val="004706B0"/>
    <w:rsid w:val="00471E88"/>
    <w:rsid w:val="004753FE"/>
    <w:rsid w:val="00482384"/>
    <w:rsid w:val="0048260E"/>
    <w:rsid w:val="00492968"/>
    <w:rsid w:val="00496C17"/>
    <w:rsid w:val="004A417F"/>
    <w:rsid w:val="004B2163"/>
    <w:rsid w:val="004B4503"/>
    <w:rsid w:val="004C50B6"/>
    <w:rsid w:val="004D2F08"/>
    <w:rsid w:val="004E324D"/>
    <w:rsid w:val="004E5746"/>
    <w:rsid w:val="004F3A74"/>
    <w:rsid w:val="004F480D"/>
    <w:rsid w:val="004F5DFA"/>
    <w:rsid w:val="004F717B"/>
    <w:rsid w:val="0050369E"/>
    <w:rsid w:val="00504237"/>
    <w:rsid w:val="005058D3"/>
    <w:rsid w:val="005123D5"/>
    <w:rsid w:val="0052521C"/>
    <w:rsid w:val="00531E32"/>
    <w:rsid w:val="005361B9"/>
    <w:rsid w:val="00542F5E"/>
    <w:rsid w:val="005460CD"/>
    <w:rsid w:val="0055216E"/>
    <w:rsid w:val="0055623B"/>
    <w:rsid w:val="00576BD3"/>
    <w:rsid w:val="00583BDB"/>
    <w:rsid w:val="00592DD5"/>
    <w:rsid w:val="005A6C98"/>
    <w:rsid w:val="005B3289"/>
    <w:rsid w:val="005B49C0"/>
    <w:rsid w:val="005B5447"/>
    <w:rsid w:val="005C4318"/>
    <w:rsid w:val="005D79B5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52BC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778A8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5A0"/>
    <w:rsid w:val="00703613"/>
    <w:rsid w:val="0070519B"/>
    <w:rsid w:val="00714714"/>
    <w:rsid w:val="007223D1"/>
    <w:rsid w:val="00730976"/>
    <w:rsid w:val="00734E47"/>
    <w:rsid w:val="00742728"/>
    <w:rsid w:val="00746166"/>
    <w:rsid w:val="007517FA"/>
    <w:rsid w:val="00761600"/>
    <w:rsid w:val="007618D7"/>
    <w:rsid w:val="0077556C"/>
    <w:rsid w:val="0078080C"/>
    <w:rsid w:val="00781807"/>
    <w:rsid w:val="007827F6"/>
    <w:rsid w:val="00784793"/>
    <w:rsid w:val="00787C81"/>
    <w:rsid w:val="00791949"/>
    <w:rsid w:val="0079448B"/>
    <w:rsid w:val="007A1906"/>
    <w:rsid w:val="007A5D2F"/>
    <w:rsid w:val="007A6BAD"/>
    <w:rsid w:val="007A7177"/>
    <w:rsid w:val="007B066B"/>
    <w:rsid w:val="007B49C2"/>
    <w:rsid w:val="007B6DF4"/>
    <w:rsid w:val="007C797B"/>
    <w:rsid w:val="007C7B2F"/>
    <w:rsid w:val="007D052F"/>
    <w:rsid w:val="007D2DFB"/>
    <w:rsid w:val="007F0AA0"/>
    <w:rsid w:val="008013A2"/>
    <w:rsid w:val="00812B03"/>
    <w:rsid w:val="00815D5F"/>
    <w:rsid w:val="008223F2"/>
    <w:rsid w:val="00822BEA"/>
    <w:rsid w:val="00824802"/>
    <w:rsid w:val="008263E2"/>
    <w:rsid w:val="00827778"/>
    <w:rsid w:val="008312F9"/>
    <w:rsid w:val="00831751"/>
    <w:rsid w:val="00832150"/>
    <w:rsid w:val="00832424"/>
    <w:rsid w:val="008325B1"/>
    <w:rsid w:val="00835AFB"/>
    <w:rsid w:val="00850671"/>
    <w:rsid w:val="00863025"/>
    <w:rsid w:val="00863BA1"/>
    <w:rsid w:val="00886A1E"/>
    <w:rsid w:val="00892670"/>
    <w:rsid w:val="008949A0"/>
    <w:rsid w:val="00897E13"/>
    <w:rsid w:val="008A0610"/>
    <w:rsid w:val="008B3FE6"/>
    <w:rsid w:val="008B5CDB"/>
    <w:rsid w:val="008B786B"/>
    <w:rsid w:val="008C3467"/>
    <w:rsid w:val="008D117B"/>
    <w:rsid w:val="008D67AA"/>
    <w:rsid w:val="008E25C8"/>
    <w:rsid w:val="008F4E64"/>
    <w:rsid w:val="008F503D"/>
    <w:rsid w:val="00907C83"/>
    <w:rsid w:val="00910E00"/>
    <w:rsid w:val="0091142A"/>
    <w:rsid w:val="00930FC9"/>
    <w:rsid w:val="00932C11"/>
    <w:rsid w:val="00933731"/>
    <w:rsid w:val="0093568B"/>
    <w:rsid w:val="009403A5"/>
    <w:rsid w:val="0094089C"/>
    <w:rsid w:val="009434F2"/>
    <w:rsid w:val="009444D5"/>
    <w:rsid w:val="00961C36"/>
    <w:rsid w:val="00964F91"/>
    <w:rsid w:val="0096521F"/>
    <w:rsid w:val="0097576B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15323"/>
    <w:rsid w:val="00A2343B"/>
    <w:rsid w:val="00A27468"/>
    <w:rsid w:val="00A35945"/>
    <w:rsid w:val="00A35AB3"/>
    <w:rsid w:val="00A404A7"/>
    <w:rsid w:val="00A474D7"/>
    <w:rsid w:val="00A86245"/>
    <w:rsid w:val="00A91294"/>
    <w:rsid w:val="00A92DF1"/>
    <w:rsid w:val="00A94753"/>
    <w:rsid w:val="00A9536E"/>
    <w:rsid w:val="00A971BA"/>
    <w:rsid w:val="00A975CE"/>
    <w:rsid w:val="00A97800"/>
    <w:rsid w:val="00AA1A97"/>
    <w:rsid w:val="00AB4118"/>
    <w:rsid w:val="00AD03B0"/>
    <w:rsid w:val="00AD0B57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5384B"/>
    <w:rsid w:val="00B65082"/>
    <w:rsid w:val="00B71585"/>
    <w:rsid w:val="00B7252C"/>
    <w:rsid w:val="00B72A4B"/>
    <w:rsid w:val="00B74F9B"/>
    <w:rsid w:val="00B840F0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3779D"/>
    <w:rsid w:val="00C40AD9"/>
    <w:rsid w:val="00C441B6"/>
    <w:rsid w:val="00C627CA"/>
    <w:rsid w:val="00C63F33"/>
    <w:rsid w:val="00C657A2"/>
    <w:rsid w:val="00C74144"/>
    <w:rsid w:val="00C81C2D"/>
    <w:rsid w:val="00C8337D"/>
    <w:rsid w:val="00C92AA3"/>
    <w:rsid w:val="00CA7A07"/>
    <w:rsid w:val="00CB00B4"/>
    <w:rsid w:val="00CC4DDD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568BA"/>
    <w:rsid w:val="00D64801"/>
    <w:rsid w:val="00D6674B"/>
    <w:rsid w:val="00D84387"/>
    <w:rsid w:val="00D85E32"/>
    <w:rsid w:val="00DA049D"/>
    <w:rsid w:val="00DA4D82"/>
    <w:rsid w:val="00DC726B"/>
    <w:rsid w:val="00DD030B"/>
    <w:rsid w:val="00DE1A16"/>
    <w:rsid w:val="00DF1FA6"/>
    <w:rsid w:val="00DF3AE1"/>
    <w:rsid w:val="00E06D3B"/>
    <w:rsid w:val="00E070B3"/>
    <w:rsid w:val="00E23A51"/>
    <w:rsid w:val="00E27562"/>
    <w:rsid w:val="00E32BA4"/>
    <w:rsid w:val="00E5352B"/>
    <w:rsid w:val="00E5375C"/>
    <w:rsid w:val="00E540E4"/>
    <w:rsid w:val="00E56A02"/>
    <w:rsid w:val="00E60C18"/>
    <w:rsid w:val="00E619DF"/>
    <w:rsid w:val="00E67878"/>
    <w:rsid w:val="00E82A9E"/>
    <w:rsid w:val="00E8315F"/>
    <w:rsid w:val="00E95896"/>
    <w:rsid w:val="00E97246"/>
    <w:rsid w:val="00EB4955"/>
    <w:rsid w:val="00EC39AC"/>
    <w:rsid w:val="00ED3864"/>
    <w:rsid w:val="00EE004F"/>
    <w:rsid w:val="00EE1749"/>
    <w:rsid w:val="00EE5DCA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349DD"/>
    <w:rsid w:val="00F45F18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CA8"/>
    <w:rsid w:val="00FC6A4C"/>
    <w:rsid w:val="00FC7CFA"/>
    <w:rsid w:val="00FE5B4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김 기윤</cp:lastModifiedBy>
  <cp:revision>63</cp:revision>
  <dcterms:created xsi:type="dcterms:W3CDTF">2021-12-27T10:06:00Z</dcterms:created>
  <dcterms:modified xsi:type="dcterms:W3CDTF">2022-05-24T15:34:00Z</dcterms:modified>
</cp:coreProperties>
</file>